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36664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275F2FFF" w:rsidR="00EA0951" w:rsidRPr="001531F0" w:rsidRDefault="009F746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1969">
        <w:rPr>
          <w:b/>
          <w:sz w:val="28"/>
          <w:szCs w:val="28"/>
        </w:rPr>
        <w:t>4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3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41969">
        <w:rPr>
          <w:b/>
          <w:sz w:val="28"/>
          <w:szCs w:val="28"/>
        </w:rPr>
        <w:t>4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7A6DD571" w14:textId="77777777" w:rsidR="00441969" w:rsidRDefault="00441969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FD096B">
        <w:rPr>
          <w:b/>
          <w:sz w:val="28"/>
          <w:szCs w:val="28"/>
        </w:rPr>
        <w:t xml:space="preserve">асідання </w:t>
      </w:r>
    </w:p>
    <w:p w14:paraId="7AA3869A" w14:textId="77777777" w:rsidR="00441969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остійної комісії</w:t>
      </w:r>
      <w:r w:rsidR="00441969">
        <w:rPr>
          <w:b/>
          <w:sz w:val="28"/>
          <w:szCs w:val="28"/>
        </w:rPr>
        <w:t xml:space="preserve"> </w:t>
      </w:r>
      <w:r w:rsidRPr="00FD096B">
        <w:rPr>
          <w:b/>
          <w:sz w:val="28"/>
          <w:szCs w:val="28"/>
        </w:rPr>
        <w:t xml:space="preserve">міської ради </w:t>
      </w:r>
    </w:p>
    <w:p w14:paraId="60D0CDDA" w14:textId="77777777" w:rsidR="00441969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з питань </w:t>
      </w:r>
      <w:r w:rsidR="00F163F5" w:rsidRPr="00FD096B">
        <w:rPr>
          <w:b/>
          <w:sz w:val="28"/>
          <w:szCs w:val="28"/>
        </w:rPr>
        <w:t>планування</w:t>
      </w:r>
      <w:r w:rsidR="00441969">
        <w:rPr>
          <w:b/>
          <w:sz w:val="28"/>
          <w:szCs w:val="28"/>
        </w:rPr>
        <w:t xml:space="preserve"> </w:t>
      </w:r>
      <w:r w:rsidR="00F163F5" w:rsidRPr="00FD096B">
        <w:rPr>
          <w:b/>
          <w:sz w:val="28"/>
          <w:szCs w:val="28"/>
        </w:rPr>
        <w:t xml:space="preserve">соціально-економічного </w:t>
      </w:r>
    </w:p>
    <w:p w14:paraId="398DEDD1" w14:textId="71F56A54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розвитку,</w:t>
      </w:r>
      <w:r w:rsidR="00441969">
        <w:rPr>
          <w:b/>
          <w:sz w:val="28"/>
          <w:szCs w:val="28"/>
        </w:rPr>
        <w:t xml:space="preserve"> </w:t>
      </w: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34550D" w:rsidRPr="00FD096B" w14:paraId="58F39B0E" w14:textId="77777777" w:rsidTr="00DC7519">
        <w:tc>
          <w:tcPr>
            <w:tcW w:w="3511" w:type="dxa"/>
            <w:shd w:val="clear" w:color="auto" w:fill="auto"/>
          </w:tcPr>
          <w:p w14:paraId="73393444" w14:textId="2102C351" w:rsidR="0034550D" w:rsidRDefault="0034550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74970E16" w14:textId="77777777" w:rsidR="0034550D" w:rsidRPr="00FD096B" w:rsidRDefault="0034550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0445B8" w14:textId="020BC86E" w:rsidR="0034550D" w:rsidRDefault="0034550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1969" w:rsidRPr="00FD096B" w14:paraId="49EEC0AF" w14:textId="77777777" w:rsidTr="00DC7519">
        <w:tc>
          <w:tcPr>
            <w:tcW w:w="3511" w:type="dxa"/>
            <w:shd w:val="clear" w:color="auto" w:fill="auto"/>
          </w:tcPr>
          <w:p w14:paraId="22824617" w14:textId="7BCB3AD0" w:rsidR="00441969" w:rsidRPr="00FD096B" w:rsidRDefault="00441969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AC7AD87" w14:textId="77777777" w:rsidR="00441969" w:rsidRPr="00FD096B" w:rsidRDefault="00441969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95917B1" w14:textId="5C745046" w:rsidR="00441969" w:rsidRPr="00FD096B" w:rsidRDefault="00441969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9F746B" w:rsidRPr="00FD096B" w14:paraId="6E873648" w14:textId="77777777" w:rsidTr="00DC7519">
        <w:tc>
          <w:tcPr>
            <w:tcW w:w="3511" w:type="dxa"/>
            <w:shd w:val="clear" w:color="auto" w:fill="auto"/>
          </w:tcPr>
          <w:p w14:paraId="206BAE15" w14:textId="14385A1C" w:rsidR="009F746B" w:rsidRDefault="009F746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E021CAA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129913" w14:textId="50E58D88" w:rsidR="009F74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41969" w:rsidRPr="00FD096B" w14:paraId="0E918E04" w14:textId="77777777" w:rsidTr="00DC7519">
        <w:tc>
          <w:tcPr>
            <w:tcW w:w="3511" w:type="dxa"/>
            <w:shd w:val="clear" w:color="auto" w:fill="auto"/>
          </w:tcPr>
          <w:p w14:paraId="3EFBD328" w14:textId="100C7D5C" w:rsidR="00441969" w:rsidRPr="00FD096B" w:rsidRDefault="00441969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DE0716F" w14:textId="77777777" w:rsidR="00441969" w:rsidRPr="00FD096B" w:rsidRDefault="00441969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66C94B5" w14:textId="02BFCAA7" w:rsidR="00441969" w:rsidRPr="00FD096B" w:rsidRDefault="00441969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441969" w:rsidRPr="00FD096B" w14:paraId="66A13648" w14:textId="77777777" w:rsidTr="0054204E">
        <w:tc>
          <w:tcPr>
            <w:tcW w:w="3511" w:type="dxa"/>
            <w:shd w:val="clear" w:color="auto" w:fill="auto"/>
          </w:tcPr>
          <w:p w14:paraId="21F4C3B4" w14:textId="28A4613B" w:rsidR="00441969" w:rsidRPr="00FD096B" w:rsidRDefault="00441969" w:rsidP="0054204E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441969" w:rsidRPr="00FD096B" w:rsidRDefault="00441969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4532CD3B" w:rsidR="00441969" w:rsidRPr="00FD096B" w:rsidRDefault="00441969" w:rsidP="0054204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B7A9B" w:rsidRPr="00FD096B" w14:paraId="3C7462C9" w14:textId="77777777" w:rsidTr="00D24AD8">
        <w:tc>
          <w:tcPr>
            <w:tcW w:w="3544" w:type="dxa"/>
            <w:shd w:val="clear" w:color="auto" w:fill="auto"/>
          </w:tcPr>
          <w:p w14:paraId="0376D1B4" w14:textId="55EB9203" w:rsidR="00BB7A9B" w:rsidRDefault="00441969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Ірина</w:t>
            </w:r>
          </w:p>
        </w:tc>
        <w:tc>
          <w:tcPr>
            <w:tcW w:w="6096" w:type="dxa"/>
            <w:shd w:val="clear" w:color="auto" w:fill="auto"/>
          </w:tcPr>
          <w:p w14:paraId="00579ED1" w14:textId="4E58F92D" w:rsidR="00BB7A9B" w:rsidRPr="00441969" w:rsidRDefault="00BB7A9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41969">
              <w:rPr>
                <w:sz w:val="28"/>
                <w:szCs w:val="28"/>
              </w:rPr>
              <w:t xml:space="preserve">- </w:t>
            </w:r>
            <w:r w:rsidR="00441969" w:rsidRPr="00441969">
              <w:rPr>
                <w:iCs/>
                <w:sz w:val="28"/>
                <w:szCs w:val="28"/>
              </w:rPr>
              <w:t>в. о. начальника управління персоналу</w:t>
            </w:r>
          </w:p>
        </w:tc>
      </w:tr>
      <w:tr w:rsidR="00B073DB" w:rsidRPr="00FD096B" w14:paraId="5036BE14" w14:textId="77777777" w:rsidTr="00D24AD8">
        <w:tc>
          <w:tcPr>
            <w:tcW w:w="3544" w:type="dxa"/>
            <w:shd w:val="clear" w:color="auto" w:fill="auto"/>
          </w:tcPr>
          <w:p w14:paraId="55D415C1" w14:textId="30D60213" w:rsidR="00B073DB" w:rsidRDefault="00B073D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44537184" w14:textId="52D48803" w:rsidR="00B073DB" w:rsidRPr="00B073DB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073DB"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</w:tbl>
    <w:p w14:paraId="71FCCF13" w14:textId="77777777" w:rsidR="002B32E2" w:rsidRPr="00BE1B32" w:rsidRDefault="002B32E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2A58581" w14:textId="77777777" w:rsidR="00441969" w:rsidRPr="00441969" w:rsidRDefault="00441969" w:rsidP="00441969">
            <w:pPr>
              <w:pStyle w:val="Standard"/>
              <w:jc w:val="both"/>
              <w:rPr>
                <w:sz w:val="28"/>
                <w:szCs w:val="28"/>
              </w:rPr>
            </w:pPr>
            <w:r w:rsidRPr="00441969">
              <w:rPr>
                <w:sz w:val="28"/>
                <w:szCs w:val="28"/>
              </w:rPr>
              <w:t>1. Про внесення змін до Програми «Вода для здорового майбутнього» на 2025–2030 роки (</w:t>
            </w:r>
            <w:proofErr w:type="spellStart"/>
            <w:r w:rsidRPr="00441969">
              <w:rPr>
                <w:b/>
                <w:sz w:val="28"/>
                <w:szCs w:val="28"/>
              </w:rPr>
              <w:t>проєкт</w:t>
            </w:r>
            <w:proofErr w:type="spellEnd"/>
            <w:r w:rsidRPr="0044196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1969">
              <w:rPr>
                <w:b/>
                <w:sz w:val="28"/>
                <w:szCs w:val="28"/>
              </w:rPr>
              <w:t>р</w:t>
            </w:r>
            <w:proofErr w:type="gramEnd"/>
            <w:r w:rsidRPr="00441969">
              <w:rPr>
                <w:b/>
                <w:sz w:val="28"/>
                <w:szCs w:val="28"/>
              </w:rPr>
              <w:t>ішення</w:t>
            </w:r>
            <w:proofErr w:type="spellEnd"/>
            <w:r w:rsidRPr="00441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1969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441969">
              <w:rPr>
                <w:b/>
                <w:sz w:val="28"/>
                <w:szCs w:val="28"/>
              </w:rPr>
              <w:t xml:space="preserve"> внести на розгляд чергової 90-ї сесії</w:t>
            </w:r>
            <w:r w:rsidRPr="00441969">
              <w:rPr>
                <w:sz w:val="28"/>
                <w:szCs w:val="28"/>
              </w:rPr>
              <w:t>).</w:t>
            </w:r>
          </w:p>
          <w:p w14:paraId="59A8A98D" w14:textId="141B804F" w:rsidR="00441969" w:rsidRPr="007B7CD3" w:rsidRDefault="00441969" w:rsidP="00441969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44196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441969">
              <w:rPr>
                <w:iCs/>
                <w:sz w:val="28"/>
                <w:szCs w:val="28"/>
              </w:rPr>
              <w:t>є</w:t>
            </w:r>
            <w:proofErr w:type="spellEnd"/>
            <w:r w:rsidRPr="00441969">
              <w:rPr>
                <w:iCs/>
                <w:sz w:val="28"/>
                <w:szCs w:val="28"/>
              </w:rPr>
              <w:t>:</w:t>
            </w:r>
            <w:proofErr w:type="gramEnd"/>
            <w:r w:rsidRPr="00441969">
              <w:rPr>
                <w:iCs/>
                <w:sz w:val="28"/>
                <w:szCs w:val="28"/>
              </w:rPr>
              <w:t> </w:t>
            </w:r>
            <w:proofErr w:type="spellStart"/>
            <w:r w:rsidRPr="00441969">
              <w:rPr>
                <w:iCs/>
                <w:sz w:val="28"/>
                <w:szCs w:val="28"/>
              </w:rPr>
              <w:t>Смаль</w:t>
            </w:r>
            <w:proofErr w:type="spellEnd"/>
            <w:r w:rsidRPr="00441969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441969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441969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441969">
              <w:rPr>
                <w:iCs/>
                <w:sz w:val="28"/>
                <w:szCs w:val="28"/>
              </w:rPr>
              <w:t>економічної</w:t>
            </w:r>
            <w:proofErr w:type="spellEnd"/>
            <w:r w:rsidRPr="0044196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41969">
              <w:rPr>
                <w:iCs/>
                <w:sz w:val="28"/>
                <w:szCs w:val="28"/>
              </w:rPr>
              <w:t>політики</w:t>
            </w:r>
            <w:proofErr w:type="spellEnd"/>
          </w:p>
          <w:p w14:paraId="367D6F7F" w14:textId="77777777" w:rsidR="00441969" w:rsidRPr="00441969" w:rsidRDefault="00441969" w:rsidP="00441969">
            <w:pPr>
              <w:pStyle w:val="Standard"/>
              <w:jc w:val="both"/>
              <w:rPr>
                <w:sz w:val="28"/>
                <w:szCs w:val="28"/>
              </w:rPr>
            </w:pPr>
            <w:r w:rsidRPr="00441969">
              <w:rPr>
                <w:sz w:val="28"/>
                <w:szCs w:val="28"/>
              </w:rPr>
              <w:t>2. Про дострокове припинення повноважень міського голови.</w:t>
            </w:r>
          </w:p>
          <w:p w14:paraId="66C9FEE9" w14:textId="7E16181C" w:rsidR="00441969" w:rsidRPr="007B7CD3" w:rsidRDefault="00441969" w:rsidP="00441969">
            <w:pPr>
              <w:pStyle w:val="Standard"/>
              <w:jc w:val="both"/>
              <w:rPr>
                <w:sz w:val="28"/>
                <w:szCs w:val="28"/>
              </w:rPr>
            </w:pPr>
            <w:r w:rsidRPr="0044196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441969">
              <w:rPr>
                <w:iCs/>
                <w:sz w:val="28"/>
                <w:szCs w:val="28"/>
              </w:rPr>
              <w:t>є:</w:t>
            </w:r>
            <w:proofErr w:type="gramEnd"/>
            <w:r w:rsidRPr="00441969">
              <w:rPr>
                <w:iCs/>
                <w:sz w:val="28"/>
                <w:szCs w:val="28"/>
              </w:rPr>
              <w:t xml:space="preserve"> Богдан Ірина Анатоліївна – </w:t>
            </w:r>
            <w:proofErr w:type="gramStart"/>
            <w:r w:rsidRPr="00441969">
              <w:rPr>
                <w:iCs/>
                <w:sz w:val="28"/>
                <w:szCs w:val="28"/>
              </w:rPr>
              <w:t>в</w:t>
            </w:r>
            <w:proofErr w:type="gramEnd"/>
            <w:r w:rsidRPr="00441969">
              <w:rPr>
                <w:iCs/>
                <w:sz w:val="28"/>
                <w:szCs w:val="28"/>
              </w:rPr>
              <w:t xml:space="preserve">. о. начальника </w:t>
            </w:r>
            <w:proofErr w:type="spellStart"/>
            <w:r w:rsidRPr="00441969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441969">
              <w:rPr>
                <w:iCs/>
                <w:sz w:val="28"/>
                <w:szCs w:val="28"/>
              </w:rPr>
              <w:t xml:space="preserve"> персоналу</w:t>
            </w:r>
          </w:p>
          <w:p w14:paraId="6E4525AE" w14:textId="77777777" w:rsidR="00441969" w:rsidRPr="00441969" w:rsidRDefault="00441969" w:rsidP="00441969">
            <w:pPr>
              <w:pStyle w:val="Standard"/>
              <w:jc w:val="both"/>
              <w:rPr>
                <w:sz w:val="28"/>
                <w:szCs w:val="28"/>
              </w:rPr>
            </w:pPr>
            <w:r w:rsidRPr="00441969">
              <w:rPr>
                <w:sz w:val="28"/>
                <w:szCs w:val="28"/>
              </w:rPr>
              <w:t xml:space="preserve">3. Про дострокове припинення повноважень секретаря Луцької міської </w:t>
            </w:r>
            <w:proofErr w:type="gramStart"/>
            <w:r w:rsidRPr="00441969">
              <w:rPr>
                <w:sz w:val="28"/>
                <w:szCs w:val="28"/>
              </w:rPr>
              <w:t>ради</w:t>
            </w:r>
            <w:proofErr w:type="gramEnd"/>
            <w:r w:rsidRPr="00441969">
              <w:rPr>
                <w:sz w:val="28"/>
                <w:szCs w:val="28"/>
              </w:rPr>
              <w:t>.</w:t>
            </w:r>
          </w:p>
          <w:p w14:paraId="6DC379C5" w14:textId="77777777" w:rsidR="00441969" w:rsidRPr="00441969" w:rsidRDefault="00441969" w:rsidP="00441969">
            <w:pPr>
              <w:pStyle w:val="Standard"/>
              <w:jc w:val="both"/>
              <w:rPr>
                <w:sz w:val="28"/>
                <w:szCs w:val="28"/>
              </w:rPr>
            </w:pPr>
            <w:r w:rsidRPr="0044196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441969">
              <w:rPr>
                <w:iCs/>
                <w:sz w:val="28"/>
                <w:szCs w:val="28"/>
              </w:rPr>
              <w:t>є:</w:t>
            </w:r>
            <w:proofErr w:type="gramEnd"/>
            <w:r w:rsidRPr="00441969">
              <w:rPr>
                <w:iCs/>
                <w:sz w:val="28"/>
                <w:szCs w:val="28"/>
              </w:rPr>
              <w:t xml:space="preserve"> Богдан Ірина Анатоліївна – </w:t>
            </w:r>
            <w:proofErr w:type="gramStart"/>
            <w:r w:rsidRPr="00441969">
              <w:rPr>
                <w:iCs/>
                <w:sz w:val="28"/>
                <w:szCs w:val="28"/>
              </w:rPr>
              <w:t>в</w:t>
            </w:r>
            <w:proofErr w:type="gramEnd"/>
            <w:r w:rsidRPr="00441969">
              <w:rPr>
                <w:iCs/>
                <w:sz w:val="28"/>
                <w:szCs w:val="28"/>
              </w:rPr>
              <w:t>. о. начальника управління персоналу</w:t>
            </w:r>
          </w:p>
          <w:p w14:paraId="4A21D7E3" w14:textId="77777777" w:rsidR="00397186" w:rsidRDefault="00441969" w:rsidP="0044196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441969">
              <w:rPr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441969">
              <w:rPr>
                <w:sz w:val="28"/>
                <w:szCs w:val="28"/>
              </w:rPr>
              <w:t>Р</w:t>
            </w:r>
            <w:proofErr w:type="gramEnd"/>
            <w:r w:rsidRPr="00441969">
              <w:rPr>
                <w:sz w:val="28"/>
                <w:szCs w:val="28"/>
              </w:rPr>
              <w:t>ізне</w:t>
            </w:r>
            <w:proofErr w:type="spellEnd"/>
            <w:r w:rsidRPr="00441969">
              <w:rPr>
                <w:sz w:val="28"/>
                <w:szCs w:val="28"/>
              </w:rPr>
              <w:t>.</w:t>
            </w:r>
          </w:p>
          <w:p w14:paraId="71C71A5F" w14:textId="0F23E993" w:rsidR="00441969" w:rsidRPr="00441969" w:rsidRDefault="00441969" w:rsidP="00441969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5BE32904" w14:textId="77777777" w:rsidR="00612F5C" w:rsidRDefault="00612F5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6FD29F5" w14:textId="6FC788C4" w:rsidR="000A3248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DB6AB85" w14:textId="13FB69AF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BAADDC2" w14:textId="7AC98F97" w:rsidR="00952763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1224C9" w14:textId="6BE35FED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6662D57" w14:textId="409BAC38" w:rsidR="00612F5C" w:rsidRDefault="00612F5C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>
              <w:rPr>
                <w:sz w:val="28"/>
                <w:szCs w:val="28"/>
              </w:rPr>
              <w:t>– «За»</w:t>
            </w:r>
          </w:p>
          <w:p w14:paraId="79798FED" w14:textId="71D8D3CC" w:rsidR="00193734" w:rsidRDefault="00441969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193734">
              <w:rPr>
                <w:sz w:val="28"/>
                <w:szCs w:val="28"/>
              </w:rPr>
              <w:t>. – «За»</w:t>
            </w:r>
          </w:p>
          <w:p w14:paraId="4F6B9279" w14:textId="12838DCA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12F5C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1B255A55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A4097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11B5E3D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9F2B87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604DA37" w14:textId="7A06FB13" w:rsidR="00283E3A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401EEA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D3CF6D" w14:textId="77777777" w:rsidR="00401EEA" w:rsidRDefault="00401EEA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381A5D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FC38CDB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099A5FA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6D7759AC" w14:textId="77777777" w:rsidR="0034550D" w:rsidRDefault="0034550D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5C664A7" w14:textId="17DCA7F2" w:rsidR="009730C9" w:rsidRPr="0075260B" w:rsidRDefault="0075260B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5260B">
              <w:rPr>
                <w:sz w:val="28"/>
                <w:szCs w:val="28"/>
              </w:rPr>
              <w:t>Про внесення змін до Програми «Вода для здорового майбутнього» на 2025–2030 роки (</w:t>
            </w:r>
            <w:proofErr w:type="spellStart"/>
            <w:r w:rsidRPr="0075260B">
              <w:rPr>
                <w:b/>
                <w:sz w:val="28"/>
                <w:szCs w:val="28"/>
              </w:rPr>
              <w:t>проєкт</w:t>
            </w:r>
            <w:proofErr w:type="spellEnd"/>
            <w:r w:rsidRPr="0075260B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75260B">
              <w:rPr>
                <w:b/>
                <w:sz w:val="28"/>
                <w:szCs w:val="28"/>
              </w:rPr>
              <w:t>внести</w:t>
            </w:r>
            <w:proofErr w:type="spellEnd"/>
            <w:r w:rsidRPr="0075260B">
              <w:rPr>
                <w:b/>
                <w:sz w:val="28"/>
                <w:szCs w:val="28"/>
              </w:rPr>
              <w:t xml:space="preserve"> на розгляд чергової 90-ї сесії</w:t>
            </w:r>
            <w:r w:rsidRPr="0075260B">
              <w:rPr>
                <w:sz w:val="28"/>
                <w:szCs w:val="28"/>
              </w:rPr>
              <w:t>)</w:t>
            </w:r>
          </w:p>
          <w:p w14:paraId="687ECAA5" w14:textId="77100646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311720" w14:textId="3ED4AC2F" w:rsidR="00283E3A" w:rsidRDefault="0075260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  <w:r w:rsidR="00401EEA">
              <w:rPr>
                <w:sz w:val="28"/>
                <w:szCs w:val="28"/>
              </w:rPr>
              <w:t>.</w:t>
            </w:r>
          </w:p>
          <w:p w14:paraId="6D5108C7" w14:textId="56C9BB9C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 w:rsidR="0034550D">
              <w:rPr>
                <w:sz w:val="28"/>
                <w:szCs w:val="28"/>
              </w:rPr>
              <w:t>Курілін</w:t>
            </w:r>
            <w:proofErr w:type="spellEnd"/>
            <w:r w:rsidR="0034550D">
              <w:rPr>
                <w:sz w:val="28"/>
                <w:szCs w:val="28"/>
              </w:rPr>
              <w:t xml:space="preserve"> І., </w:t>
            </w:r>
            <w:r>
              <w:rPr>
                <w:sz w:val="28"/>
                <w:szCs w:val="28"/>
              </w:rPr>
              <w:t xml:space="preserve">Майборода В.,  </w:t>
            </w:r>
            <w:proofErr w:type="spellStart"/>
            <w:r w:rsidR="0034550D">
              <w:rPr>
                <w:sz w:val="28"/>
                <w:szCs w:val="28"/>
              </w:rPr>
              <w:t>Руднік</w:t>
            </w:r>
            <w:proofErr w:type="spellEnd"/>
            <w:r w:rsidR="0034550D">
              <w:rPr>
                <w:sz w:val="28"/>
                <w:szCs w:val="28"/>
              </w:rPr>
              <w:t xml:space="preserve"> О.,</w:t>
            </w:r>
            <w:r w:rsidR="0075260B">
              <w:rPr>
                <w:sz w:val="28"/>
                <w:szCs w:val="28"/>
              </w:rPr>
              <w:t xml:space="preserve"> </w:t>
            </w:r>
            <w:proofErr w:type="spellStart"/>
            <w:r w:rsidR="0075260B">
              <w:rPr>
                <w:sz w:val="28"/>
                <w:szCs w:val="28"/>
              </w:rPr>
              <w:t>Шкітер</w:t>
            </w:r>
            <w:proofErr w:type="spellEnd"/>
            <w:r w:rsidR="0075260B">
              <w:rPr>
                <w:sz w:val="28"/>
                <w:szCs w:val="28"/>
              </w:rPr>
              <w:t xml:space="preserve"> Т.</w:t>
            </w:r>
          </w:p>
          <w:p w14:paraId="58CAB88C" w14:textId="649D9DB0" w:rsidR="00283E3A" w:rsidRPr="00FD096B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="00283E3A" w:rsidRPr="00FD096B">
              <w:rPr>
                <w:sz w:val="28"/>
                <w:szCs w:val="28"/>
              </w:rPr>
              <w:t xml:space="preserve">: </w:t>
            </w:r>
          </w:p>
          <w:p w14:paraId="7416AF3E" w14:textId="2D27AD47" w:rsidR="00283E3A" w:rsidRPr="008C2D35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9730C9">
              <w:rPr>
                <w:iCs/>
                <w:sz w:val="28"/>
                <w:szCs w:val="28"/>
              </w:rPr>
              <w:t xml:space="preserve"> </w:t>
            </w:r>
            <w:r w:rsidR="0075260B">
              <w:rPr>
                <w:iCs/>
                <w:sz w:val="28"/>
                <w:szCs w:val="28"/>
              </w:rPr>
              <w:t xml:space="preserve">включити на розгляд чергової 90-ї сесії та </w:t>
            </w:r>
            <w:r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75260B" w:rsidRPr="0075260B">
              <w:rPr>
                <w:sz w:val="28"/>
                <w:szCs w:val="28"/>
              </w:rPr>
              <w:t>Про внесення змін до Програми «Вода для здорового майбутнього» на 2025–2030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3EE1F1D9" w14:textId="77777777" w:rsidR="0075260B" w:rsidRDefault="0075260B" w:rsidP="00752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D07EC91" w14:textId="77777777" w:rsidR="0075260B" w:rsidRDefault="0075260B" w:rsidP="00752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40B759B" w14:textId="77777777" w:rsidR="0075260B" w:rsidRDefault="0075260B" w:rsidP="00752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6AB89C2" w14:textId="77777777" w:rsidR="0075260B" w:rsidRDefault="0075260B" w:rsidP="00752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42F3DBF" w14:textId="30A60822" w:rsidR="0034550D" w:rsidRDefault="0034550D" w:rsidP="007526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E112AE3" w14:textId="6DD0B822" w:rsidR="00283E3A" w:rsidRDefault="0075260B" w:rsidP="007526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</w:t>
            </w:r>
          </w:p>
          <w:p w14:paraId="241EBADA" w14:textId="5667F6E4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4550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5AACA2" w14:textId="77777777" w:rsidR="00283E3A" w:rsidRDefault="00283E3A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AB10B3A" w14:textId="27277D71" w:rsidR="00240E91" w:rsidRPr="00A11CAF" w:rsidRDefault="00240E91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2CCC" w:rsidRPr="00FD096B" w14:paraId="711ED64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CCEA0D0" w14:textId="456A1B76" w:rsidR="006B2CCC" w:rsidRPr="00FD096B" w:rsidRDefault="006B2CCC" w:rsidP="00F26E9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A4097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FC4279" w14:textId="77777777" w:rsidR="006B2CCC" w:rsidRPr="00FD096B" w:rsidRDefault="006B2CCC" w:rsidP="00F26E91">
            <w:pPr>
              <w:rPr>
                <w:sz w:val="28"/>
                <w:szCs w:val="28"/>
              </w:rPr>
            </w:pPr>
          </w:p>
          <w:p w14:paraId="618EFFFC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6F27672C" w14:textId="6D6A0E26" w:rsidR="006B2CCC" w:rsidRDefault="006B2CCC" w:rsidP="00F26E9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5AE0429" w14:textId="77777777" w:rsidR="006B2CCC" w:rsidRPr="00FD096B" w:rsidRDefault="006B2CCC" w:rsidP="00F26E9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FE2786E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7E32DE23" w14:textId="77777777" w:rsidR="006B2CCC" w:rsidRDefault="006B2CCC" w:rsidP="00F26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080DE2E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6AD828C1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01A06E1A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310504A2" w14:textId="77777777" w:rsidR="006B2CCC" w:rsidRPr="00FD096B" w:rsidRDefault="006B2CCC" w:rsidP="00F26E9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288F8704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253B6C93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73C10380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4EB0419E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5AD23339" w14:textId="77777777" w:rsidR="006B2CCC" w:rsidRDefault="006B2CCC" w:rsidP="00F26E91">
            <w:pPr>
              <w:rPr>
                <w:sz w:val="28"/>
                <w:szCs w:val="28"/>
              </w:rPr>
            </w:pPr>
          </w:p>
          <w:p w14:paraId="2F5C2012" w14:textId="77777777" w:rsidR="0034550D" w:rsidRDefault="0034550D" w:rsidP="00F93B42">
            <w:pPr>
              <w:rPr>
                <w:sz w:val="28"/>
                <w:szCs w:val="28"/>
              </w:rPr>
            </w:pPr>
          </w:p>
          <w:p w14:paraId="0D1959FF" w14:textId="2B19C3E7" w:rsidR="006B2CCC" w:rsidRPr="00FD096B" w:rsidRDefault="006B2CCC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67D4159" w14:textId="3F0184D2" w:rsidR="006B2CCC" w:rsidRPr="00EA4097" w:rsidRDefault="00EA4097" w:rsidP="00F26E9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A4097">
              <w:rPr>
                <w:sz w:val="28"/>
                <w:szCs w:val="28"/>
              </w:rPr>
              <w:lastRenderedPageBreak/>
              <w:t>Про дострокове припинення повноважень міського голови</w:t>
            </w:r>
          </w:p>
          <w:p w14:paraId="5E40B14C" w14:textId="77777777" w:rsidR="006B2CCC" w:rsidRPr="00FD096B" w:rsidRDefault="006B2CCC" w:rsidP="00F26E9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2DE92C3" w14:textId="69A1C3DD" w:rsidR="006B2CCC" w:rsidRDefault="00EA4097" w:rsidP="00F26E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І</w:t>
            </w:r>
            <w:r w:rsidR="006B2CCC">
              <w:rPr>
                <w:sz w:val="28"/>
                <w:szCs w:val="28"/>
              </w:rPr>
              <w:t>.</w:t>
            </w:r>
          </w:p>
          <w:p w14:paraId="5FB14118" w14:textId="7B8688CD" w:rsidR="006B2CCC" w:rsidRDefault="0034550D" w:rsidP="00F26E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2E1B121B" w14:textId="77777777" w:rsidR="006B2CCC" w:rsidRPr="00FD096B" w:rsidRDefault="006B2CCC" w:rsidP="00F26E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F926E39" w14:textId="779824EC" w:rsidR="006B2CCC" w:rsidRPr="008C2D35" w:rsidRDefault="006B2CCC" w:rsidP="00F26E9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EA4097" w:rsidRPr="00EA4097">
              <w:rPr>
                <w:sz w:val="28"/>
                <w:szCs w:val="28"/>
              </w:rPr>
              <w:t>Про дострокове припинення повноважень міського голов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00B533DC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293352C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46B9FF2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FE3C661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03E4B4E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28A8C99" w14:textId="20DBE7E6" w:rsidR="006B2CCC" w:rsidRDefault="0034550D" w:rsidP="003455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</w:t>
            </w:r>
          </w:p>
          <w:p w14:paraId="38409A5B" w14:textId="52392E81" w:rsidR="006B2CCC" w:rsidRPr="00FD096B" w:rsidRDefault="006B2CCC" w:rsidP="00F26E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4550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16E678F" w14:textId="77777777" w:rsidR="006B2CCC" w:rsidRDefault="006B2CCC" w:rsidP="00F26E9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09E39DF" w14:textId="77777777" w:rsidR="006B2CCC" w:rsidRPr="00A11CAF" w:rsidRDefault="006B2CCC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B689E" w:rsidRPr="00FD096B" w14:paraId="62EC6A7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36B9AAD" w14:textId="64E9C8D9" w:rsidR="004B689E" w:rsidRPr="00FD096B" w:rsidRDefault="004B689E" w:rsidP="00705A9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219D829" w14:textId="77777777" w:rsidR="004B689E" w:rsidRPr="00FD096B" w:rsidRDefault="004B689E" w:rsidP="00705A9C">
            <w:pPr>
              <w:rPr>
                <w:sz w:val="28"/>
                <w:szCs w:val="28"/>
              </w:rPr>
            </w:pPr>
          </w:p>
          <w:p w14:paraId="3486535E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20391904" w14:textId="77777777" w:rsidR="004B689E" w:rsidRDefault="004B689E" w:rsidP="00705A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9816D18" w14:textId="77777777" w:rsidR="004B689E" w:rsidRPr="00FD096B" w:rsidRDefault="004B689E" w:rsidP="00705A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54305DE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7744C872" w14:textId="77777777" w:rsidR="004B689E" w:rsidRDefault="004B689E" w:rsidP="0070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AC376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11B95E10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0F5A3746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13073965" w14:textId="77777777" w:rsidR="004B689E" w:rsidRPr="00FD096B" w:rsidRDefault="004B689E" w:rsidP="00705A9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7319DAD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657AC259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317EBBA1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65F0ED85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66D505F1" w14:textId="77777777" w:rsidR="004B689E" w:rsidRDefault="004B689E" w:rsidP="00705A9C">
            <w:pPr>
              <w:rPr>
                <w:sz w:val="28"/>
                <w:szCs w:val="28"/>
              </w:rPr>
            </w:pPr>
          </w:p>
          <w:p w14:paraId="0F158C81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763D65E3" w14:textId="77777777" w:rsidR="00923C6A" w:rsidRDefault="004B689E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681BA022" w14:textId="2C7AA82E" w:rsidR="0034550D" w:rsidRDefault="0034550D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6DB217B" w14:textId="77777777" w:rsidR="00BB4D1A" w:rsidRDefault="00BB4D1A" w:rsidP="0054204E">
            <w:pPr>
              <w:rPr>
                <w:sz w:val="28"/>
                <w:szCs w:val="28"/>
              </w:rPr>
            </w:pPr>
          </w:p>
          <w:p w14:paraId="1FA01918" w14:textId="77777777" w:rsidR="00BB4D1A" w:rsidRDefault="00BB4D1A" w:rsidP="0054204E">
            <w:pPr>
              <w:rPr>
                <w:sz w:val="28"/>
                <w:szCs w:val="28"/>
              </w:rPr>
            </w:pPr>
          </w:p>
          <w:p w14:paraId="5BEF640A" w14:textId="77777777" w:rsidR="00BB4D1A" w:rsidRDefault="00BB4D1A" w:rsidP="0054204E">
            <w:pPr>
              <w:rPr>
                <w:sz w:val="28"/>
                <w:szCs w:val="28"/>
              </w:rPr>
            </w:pPr>
          </w:p>
          <w:p w14:paraId="09DDC7ED" w14:textId="77777777" w:rsidR="00BB4D1A" w:rsidRDefault="00BB4D1A" w:rsidP="0054204E">
            <w:pPr>
              <w:rPr>
                <w:sz w:val="28"/>
                <w:szCs w:val="28"/>
              </w:rPr>
            </w:pPr>
          </w:p>
          <w:p w14:paraId="68D0EB26" w14:textId="77777777" w:rsidR="00BB4D1A" w:rsidRDefault="00BB4D1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1D9F6C9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11DD38AA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6ED39BB6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470979AC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68C7F26F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59AC7333" w14:textId="77777777" w:rsidR="00923C6A" w:rsidRDefault="00923C6A" w:rsidP="0054204E">
            <w:pPr>
              <w:rPr>
                <w:sz w:val="28"/>
                <w:szCs w:val="28"/>
              </w:rPr>
            </w:pPr>
          </w:p>
          <w:p w14:paraId="19864476" w14:textId="3E4D7258" w:rsidR="00923C6A" w:rsidRPr="00FD096B" w:rsidRDefault="00923C6A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318F59A" w14:textId="46D2E9E4" w:rsidR="004B689E" w:rsidRPr="004B689E" w:rsidRDefault="004B689E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B689E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</w:p>
          <w:p w14:paraId="6F92B4F0" w14:textId="77777777" w:rsidR="004B689E" w:rsidRPr="00FD096B" w:rsidRDefault="004B689E" w:rsidP="00705A9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A344A88" w14:textId="77777777" w:rsidR="004B689E" w:rsidRDefault="004B689E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І.</w:t>
            </w:r>
          </w:p>
          <w:p w14:paraId="731C312C" w14:textId="47602449" w:rsidR="004B689E" w:rsidRDefault="0034550D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14:paraId="1B976929" w14:textId="77777777" w:rsidR="004B689E" w:rsidRPr="00FD096B" w:rsidRDefault="004B689E" w:rsidP="00705A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1AAA0D42" w14:textId="4BB5D2E5" w:rsidR="004B689E" w:rsidRPr="008C2D35" w:rsidRDefault="004B689E" w:rsidP="00705A9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4B689E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54931E8B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B07A9EB" w14:textId="2F5FC128" w:rsidR="0034550D" w:rsidRDefault="0034550D" w:rsidP="00345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Утрималася»</w:t>
            </w:r>
          </w:p>
          <w:p w14:paraId="600E53AB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0ACA2E9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9F28BAE" w14:textId="77777777" w:rsidR="0034550D" w:rsidRDefault="0034550D" w:rsidP="003455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D0EB21F" w14:textId="08E54D2F" w:rsidR="004B689E" w:rsidRDefault="0034550D" w:rsidP="003455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</w:t>
            </w:r>
          </w:p>
          <w:p w14:paraId="6F0F657B" w14:textId="346E85F3" w:rsidR="00923C6A" w:rsidRPr="00FD096B" w:rsidRDefault="00923C6A" w:rsidP="00923C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892CA25" w14:textId="2821A18B" w:rsidR="00923C6A" w:rsidRDefault="00923C6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</w:t>
            </w:r>
          </w:p>
          <w:p w14:paraId="541BAA9D" w14:textId="77777777" w:rsidR="004B689E" w:rsidRDefault="0034550D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манська А.</w:t>
            </w:r>
          </w:p>
          <w:p w14:paraId="1FA85301" w14:textId="2D3F19A7" w:rsidR="0034550D" w:rsidRDefault="0034550D" w:rsidP="00BB4D1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 сесії міської ради перед розглядом питання «</w:t>
            </w:r>
            <w:r w:rsidRPr="004B689E">
              <w:rPr>
                <w:sz w:val="28"/>
                <w:szCs w:val="28"/>
              </w:rPr>
              <w:t>Про дострокове припинення повноважень секретаря Луцької міської ради</w:t>
            </w:r>
            <w:r>
              <w:rPr>
                <w:iCs/>
                <w:sz w:val="28"/>
                <w:szCs w:val="28"/>
              </w:rPr>
              <w:t xml:space="preserve">» заслухати звіт про </w:t>
            </w:r>
            <w:r w:rsidR="00BB4D1A">
              <w:rPr>
                <w:iCs/>
                <w:sz w:val="28"/>
                <w:szCs w:val="28"/>
              </w:rPr>
              <w:t>роботу секретаря міської ради за період виконання ним свої</w:t>
            </w:r>
            <w:r w:rsidR="00923C6A">
              <w:rPr>
                <w:iCs/>
                <w:sz w:val="28"/>
                <w:szCs w:val="28"/>
              </w:rPr>
              <w:t>х</w:t>
            </w:r>
            <w:r w:rsidR="00BB4D1A">
              <w:rPr>
                <w:iCs/>
                <w:sz w:val="28"/>
                <w:szCs w:val="28"/>
              </w:rPr>
              <w:t xml:space="preserve"> повноважень.</w:t>
            </w:r>
          </w:p>
          <w:p w14:paraId="64517FEE" w14:textId="1EA1604A" w:rsidR="00BB4D1A" w:rsidRDefault="00BB4D1A" w:rsidP="00BB4D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Утрималася»</w:t>
            </w:r>
          </w:p>
          <w:p w14:paraId="25A5AE45" w14:textId="4F597BB8" w:rsidR="00BB4D1A" w:rsidRDefault="00BB4D1A" w:rsidP="00BB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01B5A9E" w14:textId="407B0211" w:rsidR="00BB4D1A" w:rsidRDefault="00BB4D1A" w:rsidP="00BB4D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1470392A" w14:textId="5DA0A1BA" w:rsidR="00BB4D1A" w:rsidRDefault="00BB4D1A" w:rsidP="00BB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304DCAF6" w14:textId="77777777" w:rsidR="00BB4D1A" w:rsidRDefault="00BB4D1A" w:rsidP="00BB4D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3701CE1" w14:textId="77777777" w:rsidR="00BB4D1A" w:rsidRDefault="00BB4D1A" w:rsidP="00BB4D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</w:t>
            </w:r>
          </w:p>
          <w:p w14:paraId="5FE1AF7C" w14:textId="42AA1E78" w:rsidR="00BB4D1A" w:rsidRPr="00FD096B" w:rsidRDefault="00BB4D1A" w:rsidP="00BB4D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0160614" w14:textId="72311CFB" w:rsidR="00BB4D1A" w:rsidRDefault="00BB4D1A" w:rsidP="00BB4D1A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4EFD3523" w14:textId="1C08FB95" w:rsidR="00BB4D1A" w:rsidRPr="000876FC" w:rsidRDefault="00BB4D1A" w:rsidP="00BB4D1A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6142E9B" w14:textId="47CC546D" w:rsidR="00372732" w:rsidRDefault="00BC31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261B2DF" w14:textId="77777777" w:rsidR="007B7CD3" w:rsidRPr="00372732" w:rsidRDefault="007B7CD3">
      <w:pPr>
        <w:rPr>
          <w:sz w:val="28"/>
          <w:szCs w:val="28"/>
        </w:rPr>
      </w:pPr>
    </w:p>
    <w:p w14:paraId="7835BEC9" w14:textId="480000F5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34550D">
        <w:rPr>
          <w:sz w:val="28"/>
          <w:szCs w:val="28"/>
        </w:rPr>
        <w:t xml:space="preserve">                 Оксана РУДНІК</w:t>
      </w:r>
    </w:p>
    <w:p w14:paraId="04CFBED4" w14:textId="77777777" w:rsidR="00923C6A" w:rsidRDefault="00923C6A"/>
    <w:p w14:paraId="000B5C1A" w14:textId="62095F13" w:rsidR="00C75BD2" w:rsidRPr="002B4B05" w:rsidRDefault="00407D91">
      <w:bookmarkStart w:id="0" w:name="_GoBack"/>
      <w:bookmarkEnd w:id="0"/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9D4B3" w14:textId="77777777" w:rsidR="00520CE9" w:rsidRDefault="00520CE9" w:rsidP="00EA0951">
      <w:r>
        <w:separator/>
      </w:r>
    </w:p>
  </w:endnote>
  <w:endnote w:type="continuationSeparator" w:id="0">
    <w:p w14:paraId="7B6B1B1F" w14:textId="77777777" w:rsidR="00520CE9" w:rsidRDefault="00520CE9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1F46" w14:textId="77777777" w:rsidR="00520CE9" w:rsidRDefault="00520CE9" w:rsidP="00EA0951">
      <w:r>
        <w:separator/>
      </w:r>
    </w:p>
  </w:footnote>
  <w:footnote w:type="continuationSeparator" w:id="0">
    <w:p w14:paraId="04E9201F" w14:textId="77777777" w:rsidR="00520CE9" w:rsidRDefault="00520CE9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A00D3D" w:rsidRPr="009B00DF" w:rsidRDefault="00A00D3D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B7CD3">
      <w:rPr>
        <w:noProof/>
        <w:sz w:val="28"/>
        <w:szCs w:val="28"/>
      </w:rPr>
      <w:t>3</w:t>
    </w:r>
    <w:r w:rsidRPr="009B00DF">
      <w:rPr>
        <w:sz w:val="28"/>
        <w:szCs w:val="28"/>
      </w:rPr>
      <w:fldChar w:fldCharType="end"/>
    </w:r>
  </w:p>
  <w:p w14:paraId="369C202C" w14:textId="77777777" w:rsidR="00A00D3D" w:rsidRDefault="00A00D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0CE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2F5C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CD3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3285-A956-4368-B351-BF19F68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2813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93</cp:revision>
  <cp:lastPrinted>2026-03-25T07:36:00Z</cp:lastPrinted>
  <dcterms:created xsi:type="dcterms:W3CDTF">2024-12-27T12:47:00Z</dcterms:created>
  <dcterms:modified xsi:type="dcterms:W3CDTF">2026-03-25T07:38:00Z</dcterms:modified>
  <dc:language>ru-RU</dc:language>
</cp:coreProperties>
</file>